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5483" w14:paraId="7826AC36" w14:textId="77777777" w:rsidTr="00093F58">
        <w:trPr>
          <w:jc w:val="center"/>
        </w:trPr>
        <w:tc>
          <w:tcPr>
            <w:tcW w:w="4675" w:type="dxa"/>
          </w:tcPr>
          <w:p w14:paraId="49FCB2E6" w14:textId="77777777" w:rsidR="00355483" w:rsidRDefault="00355483" w:rsidP="00AD51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F6E82" wp14:editId="121F4214">
                  <wp:extent cx="1362701" cy="1066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Ca-Logo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59" cy="10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6808CD" w14:textId="77777777" w:rsidR="00355483" w:rsidRDefault="00355483" w:rsidP="00AD51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6AC5E" wp14:editId="507F6757">
                  <wp:extent cx="1724025" cy="1074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gar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867" cy="10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98AAD" w14:textId="77777777" w:rsidR="00355483" w:rsidRPr="00355483" w:rsidRDefault="00355483" w:rsidP="00AD515B">
      <w:pPr>
        <w:jc w:val="center"/>
        <w:rPr>
          <w:rFonts w:ascii="Arial" w:hAnsi="Arial" w:cs="Arial"/>
          <w:b/>
          <w:sz w:val="36"/>
        </w:rPr>
      </w:pPr>
      <w:r>
        <w:br/>
      </w:r>
      <w:r w:rsidRPr="00355483">
        <w:rPr>
          <w:rFonts w:ascii="Arial" w:hAnsi="Arial" w:cs="Arial"/>
          <w:b/>
          <w:sz w:val="36"/>
        </w:rPr>
        <w:t>PROSPECTS REGISTRATION FORM</w:t>
      </w:r>
      <w:r w:rsidRPr="00355483">
        <w:rPr>
          <w:rFonts w:ascii="Arial" w:hAnsi="Arial" w:cs="Arial"/>
          <w:b/>
          <w:sz w:val="36"/>
        </w:rPr>
        <w:br/>
        <w:t xml:space="preserve">2018-2019 HOCKEY SEAS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665"/>
      </w:tblGrid>
      <w:tr w:rsidR="00AD515B" w14:paraId="1F6B9239" w14:textId="77777777" w:rsidTr="00093F58">
        <w:trPr>
          <w:trHeight w:val="432"/>
          <w:jc w:val="center"/>
        </w:trPr>
        <w:tc>
          <w:tcPr>
            <w:tcW w:w="3685" w:type="dxa"/>
          </w:tcPr>
          <w:p w14:paraId="493A00D0" w14:textId="77777777" w:rsidR="00AD515B" w:rsidRDefault="00AD515B">
            <w:r>
              <w:t>PLAYERS NAME:</w:t>
            </w:r>
          </w:p>
        </w:tc>
        <w:tc>
          <w:tcPr>
            <w:tcW w:w="5665" w:type="dxa"/>
          </w:tcPr>
          <w:p w14:paraId="513E100A" w14:textId="77777777" w:rsidR="00AD515B" w:rsidRDefault="00AD515B"/>
          <w:p w14:paraId="54FA3FB9" w14:textId="77777777" w:rsidR="00355483" w:rsidRDefault="00355483"/>
        </w:tc>
      </w:tr>
      <w:tr w:rsidR="00AD515B" w14:paraId="6B29BCD3" w14:textId="77777777" w:rsidTr="00093F58">
        <w:trPr>
          <w:trHeight w:val="432"/>
          <w:jc w:val="center"/>
        </w:trPr>
        <w:tc>
          <w:tcPr>
            <w:tcW w:w="3685" w:type="dxa"/>
          </w:tcPr>
          <w:p w14:paraId="7CD54B67" w14:textId="77777777" w:rsidR="00AD515B" w:rsidRDefault="00AD515B">
            <w:r>
              <w:t>ADDRESS:</w:t>
            </w:r>
          </w:p>
        </w:tc>
        <w:tc>
          <w:tcPr>
            <w:tcW w:w="5665" w:type="dxa"/>
          </w:tcPr>
          <w:p w14:paraId="1DBA9F30" w14:textId="77777777" w:rsidR="00AD515B" w:rsidRDefault="00AD515B"/>
          <w:p w14:paraId="1B79B627" w14:textId="77777777" w:rsidR="00355483" w:rsidRDefault="00355483"/>
          <w:p w14:paraId="274DB51C" w14:textId="77777777" w:rsidR="00355483" w:rsidRDefault="00355483"/>
        </w:tc>
      </w:tr>
      <w:tr w:rsidR="00AD515B" w14:paraId="1DA7FF3A" w14:textId="77777777" w:rsidTr="00093F58">
        <w:trPr>
          <w:trHeight w:val="432"/>
          <w:jc w:val="center"/>
        </w:trPr>
        <w:tc>
          <w:tcPr>
            <w:tcW w:w="3685" w:type="dxa"/>
          </w:tcPr>
          <w:p w14:paraId="3B3DD9B2" w14:textId="77777777" w:rsidR="00AD515B" w:rsidRDefault="00AD515B">
            <w:r>
              <w:t>HOME PHONE #:</w:t>
            </w:r>
          </w:p>
        </w:tc>
        <w:tc>
          <w:tcPr>
            <w:tcW w:w="5665" w:type="dxa"/>
          </w:tcPr>
          <w:p w14:paraId="4ED562FF" w14:textId="77777777" w:rsidR="00AD515B" w:rsidRDefault="00AD515B"/>
          <w:p w14:paraId="6B43A89A" w14:textId="77777777" w:rsidR="00355483" w:rsidRDefault="00355483"/>
        </w:tc>
      </w:tr>
      <w:tr w:rsidR="00AD515B" w14:paraId="266E277E" w14:textId="77777777" w:rsidTr="00093F58">
        <w:trPr>
          <w:trHeight w:val="432"/>
          <w:jc w:val="center"/>
        </w:trPr>
        <w:tc>
          <w:tcPr>
            <w:tcW w:w="3685" w:type="dxa"/>
          </w:tcPr>
          <w:p w14:paraId="50F72178" w14:textId="77777777" w:rsidR="00AD515B" w:rsidRDefault="00AD515B">
            <w:r>
              <w:t>PLAYERS CELL #:</w:t>
            </w:r>
          </w:p>
        </w:tc>
        <w:tc>
          <w:tcPr>
            <w:tcW w:w="5665" w:type="dxa"/>
          </w:tcPr>
          <w:p w14:paraId="33CBEAC9" w14:textId="77777777" w:rsidR="00AD515B" w:rsidRDefault="00AD515B"/>
          <w:p w14:paraId="30FAF3F7" w14:textId="77777777" w:rsidR="00355483" w:rsidRDefault="00355483"/>
        </w:tc>
      </w:tr>
      <w:tr w:rsidR="00AD515B" w14:paraId="5EB7B748" w14:textId="77777777" w:rsidTr="00093F58">
        <w:trPr>
          <w:trHeight w:val="432"/>
          <w:jc w:val="center"/>
        </w:trPr>
        <w:tc>
          <w:tcPr>
            <w:tcW w:w="3685" w:type="dxa"/>
          </w:tcPr>
          <w:p w14:paraId="6AEDE1AA" w14:textId="77777777" w:rsidR="00AD515B" w:rsidRDefault="00AD515B">
            <w:r>
              <w:t>PLAYERS EMAIL:</w:t>
            </w:r>
          </w:p>
        </w:tc>
        <w:tc>
          <w:tcPr>
            <w:tcW w:w="5665" w:type="dxa"/>
          </w:tcPr>
          <w:p w14:paraId="42F72F3E" w14:textId="77777777" w:rsidR="00AD515B" w:rsidRDefault="00AD515B"/>
          <w:p w14:paraId="1FDC3A5D" w14:textId="77777777" w:rsidR="00355483" w:rsidRDefault="00355483"/>
        </w:tc>
      </w:tr>
      <w:tr w:rsidR="00AD515B" w14:paraId="2313F65D" w14:textId="77777777" w:rsidTr="0035308B">
        <w:trPr>
          <w:trHeight w:val="584"/>
          <w:jc w:val="center"/>
        </w:trPr>
        <w:tc>
          <w:tcPr>
            <w:tcW w:w="3685" w:type="dxa"/>
          </w:tcPr>
          <w:p w14:paraId="48FF3985" w14:textId="77777777" w:rsidR="00AD515B" w:rsidRDefault="00D04846">
            <w:r>
              <w:t xml:space="preserve">CURRENT </w:t>
            </w:r>
            <w:r w:rsidR="00AD515B">
              <w:t>SCHOOL:</w:t>
            </w:r>
          </w:p>
        </w:tc>
        <w:tc>
          <w:tcPr>
            <w:tcW w:w="5665" w:type="dxa"/>
          </w:tcPr>
          <w:p w14:paraId="024E8088" w14:textId="77777777" w:rsidR="00AD515B" w:rsidRDefault="00AD515B"/>
          <w:p w14:paraId="18A59363" w14:textId="77777777" w:rsidR="00355483" w:rsidRDefault="00355483"/>
        </w:tc>
      </w:tr>
      <w:tr w:rsidR="00AD515B" w14:paraId="63A37582" w14:textId="77777777" w:rsidTr="00093F58">
        <w:trPr>
          <w:trHeight w:val="432"/>
          <w:jc w:val="center"/>
        </w:trPr>
        <w:tc>
          <w:tcPr>
            <w:tcW w:w="3685" w:type="dxa"/>
          </w:tcPr>
          <w:p w14:paraId="4FDF1D82" w14:textId="77777777" w:rsidR="00D04846" w:rsidRDefault="00D04846">
            <w:r>
              <w:t xml:space="preserve">HARFORD COUNTY PUBLIC </w:t>
            </w:r>
          </w:p>
          <w:p w14:paraId="3D7BE842" w14:textId="77777777" w:rsidR="00AD515B" w:rsidRDefault="00D04846" w:rsidP="00D04846">
            <w:r>
              <w:t>HIGH SCHOOL ATTENDING NEXT YEAR:</w:t>
            </w:r>
          </w:p>
        </w:tc>
        <w:tc>
          <w:tcPr>
            <w:tcW w:w="5665" w:type="dxa"/>
          </w:tcPr>
          <w:p w14:paraId="5589F242" w14:textId="77777777" w:rsidR="00AD515B" w:rsidRDefault="00AD515B"/>
          <w:p w14:paraId="281FB65A" w14:textId="77777777" w:rsidR="00355483" w:rsidRDefault="00355483"/>
        </w:tc>
      </w:tr>
      <w:tr w:rsidR="00AD515B" w14:paraId="4074816B" w14:textId="77777777" w:rsidTr="00093F58">
        <w:trPr>
          <w:trHeight w:val="432"/>
          <w:jc w:val="center"/>
        </w:trPr>
        <w:tc>
          <w:tcPr>
            <w:tcW w:w="3685" w:type="dxa"/>
          </w:tcPr>
          <w:p w14:paraId="10DFDBC3" w14:textId="77777777" w:rsidR="00AD515B" w:rsidRDefault="00AD515B">
            <w:r>
              <w:t>HOCKEY CLUB YOU PLAY FOR NOW:</w:t>
            </w:r>
          </w:p>
        </w:tc>
        <w:tc>
          <w:tcPr>
            <w:tcW w:w="5665" w:type="dxa"/>
          </w:tcPr>
          <w:p w14:paraId="76FE9204" w14:textId="77777777" w:rsidR="00AD515B" w:rsidRDefault="00AD515B"/>
          <w:p w14:paraId="1F349CEA" w14:textId="77777777" w:rsidR="00355483" w:rsidRDefault="00355483"/>
        </w:tc>
      </w:tr>
      <w:tr w:rsidR="00AD515B" w14:paraId="60242953" w14:textId="77777777" w:rsidTr="00093F58">
        <w:trPr>
          <w:trHeight w:val="432"/>
          <w:jc w:val="center"/>
        </w:trPr>
        <w:tc>
          <w:tcPr>
            <w:tcW w:w="3685" w:type="dxa"/>
          </w:tcPr>
          <w:p w14:paraId="5095B97E" w14:textId="77777777" w:rsidR="00AD515B" w:rsidRDefault="00AD515B">
            <w:r>
              <w:t>USA HOCKEY PLAYER REGISTRATION #:</w:t>
            </w:r>
          </w:p>
        </w:tc>
        <w:tc>
          <w:tcPr>
            <w:tcW w:w="5665" w:type="dxa"/>
          </w:tcPr>
          <w:p w14:paraId="1AF9E587" w14:textId="77777777" w:rsidR="00AD515B" w:rsidRDefault="00AD515B"/>
          <w:p w14:paraId="7FE71BD8" w14:textId="77777777" w:rsidR="00355483" w:rsidRDefault="00355483"/>
        </w:tc>
      </w:tr>
      <w:tr w:rsidR="00AD515B" w14:paraId="5E50BE17" w14:textId="77777777" w:rsidTr="00093F58">
        <w:trPr>
          <w:trHeight w:val="432"/>
          <w:jc w:val="center"/>
        </w:trPr>
        <w:tc>
          <w:tcPr>
            <w:tcW w:w="3685" w:type="dxa"/>
          </w:tcPr>
          <w:p w14:paraId="665238BB" w14:textId="77777777" w:rsidR="00AD515B" w:rsidRDefault="00AD515B" w:rsidP="00957E1A">
            <w:r>
              <w:t>PARENT</w:t>
            </w:r>
            <w:r w:rsidR="0021331F">
              <w:t xml:space="preserve"> and</w:t>
            </w:r>
            <w:r>
              <w:t>/</w:t>
            </w:r>
            <w:r w:rsidR="0021331F">
              <w:t xml:space="preserve">or </w:t>
            </w:r>
            <w:r w:rsidR="00957E1A">
              <w:t>GUARDIAN 1:</w:t>
            </w:r>
          </w:p>
        </w:tc>
        <w:tc>
          <w:tcPr>
            <w:tcW w:w="5665" w:type="dxa"/>
          </w:tcPr>
          <w:p w14:paraId="7B574721" w14:textId="77777777" w:rsidR="00AD515B" w:rsidRDefault="00AD515B"/>
        </w:tc>
      </w:tr>
      <w:tr w:rsidR="00AD515B" w14:paraId="12CC61E2" w14:textId="77777777" w:rsidTr="00093F58">
        <w:trPr>
          <w:trHeight w:val="432"/>
          <w:jc w:val="center"/>
        </w:trPr>
        <w:tc>
          <w:tcPr>
            <w:tcW w:w="3685" w:type="dxa"/>
          </w:tcPr>
          <w:p w14:paraId="5A9950FF" w14:textId="77777777" w:rsidR="00AD515B" w:rsidRDefault="00957E1A" w:rsidP="00957E1A">
            <w:r>
              <w:t>P/G 1 Phone:</w:t>
            </w:r>
          </w:p>
        </w:tc>
        <w:tc>
          <w:tcPr>
            <w:tcW w:w="5665" w:type="dxa"/>
          </w:tcPr>
          <w:p w14:paraId="46C51BE8" w14:textId="77777777" w:rsidR="00AD515B" w:rsidRDefault="00AD515B"/>
        </w:tc>
      </w:tr>
      <w:tr w:rsidR="00AD515B" w14:paraId="5F4196CA" w14:textId="77777777" w:rsidTr="00093F58">
        <w:trPr>
          <w:trHeight w:val="432"/>
          <w:jc w:val="center"/>
        </w:trPr>
        <w:tc>
          <w:tcPr>
            <w:tcW w:w="3685" w:type="dxa"/>
          </w:tcPr>
          <w:p w14:paraId="45D3E355" w14:textId="77777777" w:rsidR="00AD515B" w:rsidRDefault="00957E1A" w:rsidP="00957E1A">
            <w:r>
              <w:t>P/G 1 Email:</w:t>
            </w:r>
          </w:p>
        </w:tc>
        <w:tc>
          <w:tcPr>
            <w:tcW w:w="5665" w:type="dxa"/>
          </w:tcPr>
          <w:p w14:paraId="6CC5119D" w14:textId="77777777" w:rsidR="00AD515B" w:rsidRDefault="00AD515B"/>
        </w:tc>
      </w:tr>
      <w:tr w:rsidR="00957E1A" w14:paraId="3DF21D09" w14:textId="77777777" w:rsidTr="00093F58">
        <w:trPr>
          <w:trHeight w:val="432"/>
          <w:jc w:val="center"/>
        </w:trPr>
        <w:tc>
          <w:tcPr>
            <w:tcW w:w="3685" w:type="dxa"/>
          </w:tcPr>
          <w:p w14:paraId="7242ACCE" w14:textId="77777777" w:rsidR="00957E1A" w:rsidRDefault="00957E1A">
            <w:r>
              <w:t>PARENT and/or GUARDIAN 2:</w:t>
            </w:r>
          </w:p>
        </w:tc>
        <w:tc>
          <w:tcPr>
            <w:tcW w:w="5665" w:type="dxa"/>
          </w:tcPr>
          <w:p w14:paraId="02EC4A7C" w14:textId="77777777" w:rsidR="00957E1A" w:rsidRDefault="00957E1A"/>
        </w:tc>
      </w:tr>
      <w:tr w:rsidR="00AD515B" w14:paraId="435CD404" w14:textId="77777777" w:rsidTr="00093F58">
        <w:trPr>
          <w:trHeight w:val="432"/>
          <w:jc w:val="center"/>
        </w:trPr>
        <w:tc>
          <w:tcPr>
            <w:tcW w:w="3685" w:type="dxa"/>
          </w:tcPr>
          <w:p w14:paraId="0C50BFA3" w14:textId="77777777" w:rsidR="00AD515B" w:rsidRDefault="00957E1A">
            <w:r>
              <w:t>P/G 2 Phone:</w:t>
            </w:r>
          </w:p>
        </w:tc>
        <w:tc>
          <w:tcPr>
            <w:tcW w:w="5665" w:type="dxa"/>
          </w:tcPr>
          <w:p w14:paraId="10D480C6" w14:textId="77777777" w:rsidR="00AD515B" w:rsidRDefault="00AD515B"/>
        </w:tc>
      </w:tr>
      <w:tr w:rsidR="00957E1A" w14:paraId="42EF39D0" w14:textId="77777777" w:rsidTr="00093F58">
        <w:trPr>
          <w:trHeight w:val="432"/>
          <w:jc w:val="center"/>
        </w:trPr>
        <w:tc>
          <w:tcPr>
            <w:tcW w:w="3685" w:type="dxa"/>
          </w:tcPr>
          <w:p w14:paraId="5B3E7E1C" w14:textId="77777777" w:rsidR="00957E1A" w:rsidRDefault="00957E1A">
            <w:r>
              <w:t>P/G 2 Email:</w:t>
            </w:r>
          </w:p>
        </w:tc>
        <w:tc>
          <w:tcPr>
            <w:tcW w:w="5665" w:type="dxa"/>
          </w:tcPr>
          <w:p w14:paraId="0778DE27" w14:textId="77777777" w:rsidR="00957E1A" w:rsidRDefault="00957E1A"/>
        </w:tc>
      </w:tr>
    </w:tbl>
    <w:p w14:paraId="6E89AA84" w14:textId="77777777" w:rsidR="00AD515B" w:rsidRDefault="00957E1A" w:rsidP="00355483">
      <w:r>
        <w:br/>
      </w:r>
      <w:r w:rsidR="00F44C56" w:rsidRPr="00F44C56">
        <w:rPr>
          <w:rFonts w:ascii="Arial" w:hAnsi="Arial" w:cs="Arial"/>
          <w:b/>
          <w:u w:val="single"/>
        </w:rPr>
        <w:t xml:space="preserve">Prospect Game Fee: </w:t>
      </w:r>
      <w:r w:rsidR="00F44C56">
        <w:rPr>
          <w:rFonts w:ascii="Arial" w:hAnsi="Arial" w:cs="Arial"/>
        </w:rPr>
        <w:br/>
      </w:r>
      <w:r w:rsidR="00F44C56">
        <w:rPr>
          <w:rFonts w:ascii="Arial" w:hAnsi="Arial" w:cs="Arial"/>
        </w:rPr>
        <w:br/>
      </w:r>
      <w:r w:rsidR="00F44C56" w:rsidRPr="00F44C56">
        <w:rPr>
          <w:rFonts w:ascii="Arial" w:eastAsia="Times New Roman" w:hAnsi="Arial" w:cs="Arial"/>
          <w:i/>
          <w:color w:val="000000"/>
        </w:rPr>
        <w:t xml:space="preserve">$20 for any 8’th grade boy or girl that intends on attending a Harford County high school next year.  The $20 will be applied to high school hockey fees for 2018-2019.  No refund if the player does not play in our program next year. </w:t>
      </w:r>
      <w:r w:rsidR="00F44C56">
        <w:rPr>
          <w:rFonts w:ascii="Arial" w:eastAsia="Times New Roman" w:hAnsi="Arial" w:cs="Arial"/>
          <w:i/>
          <w:color w:val="000000"/>
        </w:rPr>
        <w:br/>
      </w:r>
      <w:r w:rsidR="00F44C56">
        <w:rPr>
          <w:rFonts w:ascii="Arial" w:eastAsia="Times New Roman" w:hAnsi="Arial" w:cs="Arial"/>
          <w:i/>
          <w:color w:val="000000"/>
        </w:rPr>
        <w:br/>
      </w:r>
      <w:r w:rsidR="00F44C56" w:rsidRPr="00F44C56">
        <w:rPr>
          <w:rFonts w:ascii="Arial" w:eastAsia="Times New Roman" w:hAnsi="Arial" w:cs="Arial"/>
          <w:i/>
          <w:color w:val="000000"/>
        </w:rPr>
        <w:t>$30 for any current high school student that did not play this year but is interested in playing next year.  The $30 will be applied to high school hockey fees for 2018-2019.  No refund if the player does not play in our program next year.</w:t>
      </w:r>
      <w:bookmarkStart w:id="0" w:name="_GoBack"/>
      <w:bookmarkEnd w:id="0"/>
      <w:r w:rsidR="0035308B">
        <w:t xml:space="preserve"> </w:t>
      </w:r>
    </w:p>
    <w:sectPr w:rsidR="00AD515B" w:rsidSect="00F44C5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5B"/>
    <w:rsid w:val="00093F58"/>
    <w:rsid w:val="0021331F"/>
    <w:rsid w:val="0035308B"/>
    <w:rsid w:val="00355483"/>
    <w:rsid w:val="00550419"/>
    <w:rsid w:val="00957E1A"/>
    <w:rsid w:val="00A30EB5"/>
    <w:rsid w:val="00AD515B"/>
    <w:rsid w:val="00D04846"/>
    <w:rsid w:val="00F4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7F39"/>
  <w15:chartTrackingRefBased/>
  <w15:docId w15:val="{12989ECB-0863-4D00-A1A6-0632619A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861527191884734797msolistparagraph">
    <w:name w:val="m_3861527191884734797msolistparagraph"/>
    <w:basedOn w:val="Normal"/>
    <w:rsid w:val="00F4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20959-6535-5E41-8458-357AF61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69</Characters>
  <Application>Microsoft Macintosh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L</dc:creator>
  <cp:keywords/>
  <dc:description/>
  <cp:lastModifiedBy>Brenda Kinzinger</cp:lastModifiedBy>
  <cp:revision>2</cp:revision>
  <dcterms:created xsi:type="dcterms:W3CDTF">2018-02-06T20:48:00Z</dcterms:created>
  <dcterms:modified xsi:type="dcterms:W3CDTF">2018-02-06T20:48:00Z</dcterms:modified>
</cp:coreProperties>
</file>